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EF52" w14:textId="77777777" w:rsidR="00F01801" w:rsidRDefault="00F01801"/>
    <w:p w14:paraId="788D3520" w14:textId="0CF50AE0" w:rsidR="006868D8" w:rsidRDefault="006916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B251C" wp14:editId="742B9CC7">
                <wp:simplePos x="0" y="0"/>
                <wp:positionH relativeFrom="column">
                  <wp:posOffset>628649</wp:posOffset>
                </wp:positionH>
                <wp:positionV relativeFrom="paragraph">
                  <wp:posOffset>76200</wp:posOffset>
                </wp:positionV>
                <wp:extent cx="4905375" cy="430823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B24FA" w14:textId="11EBD019" w:rsidR="00BA1056" w:rsidRPr="00D74F76" w:rsidRDefault="00F50CB2" w:rsidP="00D74F7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創英角ｺﾞｼｯｸUB" w:hint="eastAsia"/>
                                <w:sz w:val="36"/>
                                <w:szCs w:val="36"/>
                              </w:rPr>
                              <w:t>R</w:t>
                            </w:r>
                            <w:r w:rsidR="002E68EF">
                              <w:rPr>
                                <w:rFonts w:ascii="UD デジタル 教科書体 NP-B" w:eastAsia="UD デジタル 教科書体 NP-B" w:hAnsi="HG創英角ｺﾞｼｯｸUB" w:hint="eastAsia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UD デジタル 教科書体 NP-B" w:eastAsia="UD デジタル 教科書体 NP-B" w:hAnsi="HG創英角ｺﾞｼｯｸUB" w:hint="eastAsia"/>
                                <w:sz w:val="36"/>
                                <w:szCs w:val="36"/>
                              </w:rPr>
                              <w:t>.</w:t>
                            </w:r>
                            <w:r w:rsidR="00DA34AE">
                              <w:rPr>
                                <w:rFonts w:ascii="UD デジタル 教科書体 NP-B" w:eastAsia="UD デジタル 教科書体 NP-B" w:hAnsi="HG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BA1056" w:rsidRPr="00D74F76">
                              <w:rPr>
                                <w:rFonts w:ascii="UD デジタル 教科書体 NP-B" w:eastAsia="UD デジタル 教科書体 NP-B" w:hAnsi="HG創英角ｺﾞｼｯｸUB" w:hint="eastAsia"/>
                                <w:sz w:val="36"/>
                                <w:szCs w:val="36"/>
                              </w:rPr>
                              <w:t>月カンガルー</w:t>
                            </w:r>
                            <w:r w:rsidR="006671A7" w:rsidRPr="00D74F76">
                              <w:rPr>
                                <w:rFonts w:ascii="UD デジタル 教科書体 NP-B" w:eastAsia="UD デジタル 教科書体 NP-B" w:hAnsi="HG創英角ｺﾞｼｯｸUB" w:hint="eastAsia"/>
                                <w:sz w:val="36"/>
                                <w:szCs w:val="36"/>
                              </w:rPr>
                              <w:t>教室</w:t>
                            </w:r>
                            <w:r w:rsidR="006671A7" w:rsidRPr="00D74F76">
                              <w:rPr>
                                <w:rFonts w:ascii="UD デジタル 教科書体 NP-B" w:eastAsia="UD デジタル 教科書体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（</w:t>
                            </w:r>
                            <w:r w:rsidR="00BA1056" w:rsidRPr="00D74F76">
                              <w:rPr>
                                <w:rFonts w:ascii="UD デジタル 教科書体 NP-B" w:eastAsia="UD デジタル 教科書体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未就園児親子教室のお知らせ</w:t>
                            </w:r>
                            <w:r w:rsidR="006671A7" w:rsidRPr="00D74F76">
                              <w:rPr>
                                <w:rFonts w:ascii="UD デジタル 教科書体 NP-B" w:eastAsia="UD デジタル 教科書体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）</w:t>
                            </w:r>
                            <w:r w:rsidR="009365CE">
                              <w:rPr>
                                <w:rFonts w:ascii="UD デジタル 教科書体 NP-B" w:eastAsia="UD デジタル 教科書体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D9665DC" w14:textId="77777777" w:rsidR="005A27DF" w:rsidRPr="00D74F76" w:rsidRDefault="005A27DF" w:rsidP="006671A7">
                            <w:pPr>
                              <w:adjustRightInd w:val="0"/>
                              <w:snapToGrid w:val="0"/>
                              <w:ind w:firstLineChars="300" w:firstLine="96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D74F76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25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pt;margin-top:6pt;width:386.2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" filled="f" stroked="f" strokeweight=".5pt">
                <v:textbox>
                  <w:txbxContent>
                    <w:p w14:paraId="630B24FA" w14:textId="11EBD019" w:rsidR="00BA1056" w:rsidRPr="00D74F76" w:rsidRDefault="00F50CB2" w:rsidP="00D74F7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B" w:eastAsia="UD デジタル 教科書体 NP-B" w:hAnsi="HG創英角ｺﾞｼｯｸUB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HG創英角ｺﾞｼｯｸUB" w:hint="eastAsia"/>
                          <w:sz w:val="36"/>
                          <w:szCs w:val="36"/>
                        </w:rPr>
                        <w:t>R</w:t>
                      </w:r>
                      <w:r w:rsidR="002E68EF">
                        <w:rPr>
                          <w:rFonts w:ascii="UD デジタル 教科書体 NP-B" w:eastAsia="UD デジタル 教科書体 NP-B" w:hAnsi="HG創英角ｺﾞｼｯｸUB" w:hint="eastAsia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UD デジタル 教科書体 NP-B" w:eastAsia="UD デジタル 教科書体 NP-B" w:hAnsi="HG創英角ｺﾞｼｯｸUB" w:hint="eastAsia"/>
                          <w:sz w:val="36"/>
                          <w:szCs w:val="36"/>
                        </w:rPr>
                        <w:t>.</w:t>
                      </w:r>
                      <w:r w:rsidR="00DA34AE">
                        <w:rPr>
                          <w:rFonts w:ascii="UD デジタル 教科書体 NP-B" w:eastAsia="UD デジタル 教科書体 NP-B" w:hAnsi="HG創英角ｺﾞｼｯｸUB" w:hint="eastAsia"/>
                          <w:sz w:val="36"/>
                          <w:szCs w:val="36"/>
                        </w:rPr>
                        <w:t>２</w:t>
                      </w:r>
                      <w:r w:rsidR="00BA1056" w:rsidRPr="00D74F76">
                        <w:rPr>
                          <w:rFonts w:ascii="UD デジタル 教科書体 NP-B" w:eastAsia="UD デジタル 教科書体 NP-B" w:hAnsi="HG創英角ｺﾞｼｯｸUB" w:hint="eastAsia"/>
                          <w:sz w:val="36"/>
                          <w:szCs w:val="36"/>
                        </w:rPr>
                        <w:t>月カンガルー</w:t>
                      </w:r>
                      <w:r w:rsidR="006671A7" w:rsidRPr="00D74F76">
                        <w:rPr>
                          <w:rFonts w:ascii="UD デジタル 教科書体 NP-B" w:eastAsia="UD デジタル 教科書体 NP-B" w:hAnsi="HG創英角ｺﾞｼｯｸUB" w:hint="eastAsia"/>
                          <w:sz w:val="36"/>
                          <w:szCs w:val="36"/>
                        </w:rPr>
                        <w:t>教室</w:t>
                      </w:r>
                      <w:r w:rsidR="006671A7" w:rsidRPr="00D74F76">
                        <w:rPr>
                          <w:rFonts w:ascii="UD デジタル 教科書体 NP-B" w:eastAsia="UD デジタル 教科書体 NP-B" w:hAnsi="HG創英角ｺﾞｼｯｸUB" w:hint="eastAsia"/>
                          <w:spacing w:val="-20"/>
                          <w:sz w:val="28"/>
                          <w:szCs w:val="28"/>
                        </w:rPr>
                        <w:t>（</w:t>
                      </w:r>
                      <w:r w:rsidR="00BA1056" w:rsidRPr="00D74F76">
                        <w:rPr>
                          <w:rFonts w:ascii="UD デジタル 教科書体 NP-B" w:eastAsia="UD デジタル 教科書体 NP-B" w:hAnsi="HG創英角ｺﾞｼｯｸUB" w:hint="eastAsia"/>
                          <w:spacing w:val="-20"/>
                          <w:sz w:val="28"/>
                          <w:szCs w:val="28"/>
                        </w:rPr>
                        <w:t>未就園児親子教室のお知らせ</w:t>
                      </w:r>
                      <w:r w:rsidR="006671A7" w:rsidRPr="00D74F76">
                        <w:rPr>
                          <w:rFonts w:ascii="UD デジタル 教科書体 NP-B" w:eastAsia="UD デジタル 教科書体 NP-B" w:hAnsi="HG創英角ｺﾞｼｯｸUB" w:hint="eastAsia"/>
                          <w:spacing w:val="-20"/>
                          <w:sz w:val="28"/>
                          <w:szCs w:val="28"/>
                        </w:rPr>
                        <w:t>）</w:t>
                      </w:r>
                      <w:r w:rsidR="009365CE">
                        <w:rPr>
                          <w:rFonts w:ascii="UD デジタル 教科書体 NP-B" w:eastAsia="UD デジタル 教科書体 NP-B" w:hAnsi="HG創英角ｺﾞｼｯｸUB" w:hint="eastAsia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D9665DC" w14:textId="77777777" w:rsidR="005A27DF" w:rsidRPr="00D74F76" w:rsidRDefault="005A27DF" w:rsidP="006671A7">
                      <w:pPr>
                        <w:adjustRightInd w:val="0"/>
                        <w:snapToGrid w:val="0"/>
                        <w:ind w:firstLineChars="300" w:firstLine="960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D74F76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27D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2A7701" wp14:editId="20242CD1">
                <wp:simplePos x="0" y="0"/>
                <wp:positionH relativeFrom="column">
                  <wp:posOffset>104775</wp:posOffset>
                </wp:positionH>
                <wp:positionV relativeFrom="paragraph">
                  <wp:posOffset>-42545</wp:posOffset>
                </wp:positionV>
                <wp:extent cx="781050" cy="857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F8D2" w14:textId="77777777" w:rsidR="0037706E" w:rsidRDefault="00A76F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357E3" wp14:editId="56AF5B68">
                                  <wp:extent cx="589280" cy="605240"/>
                                  <wp:effectExtent l="0" t="0" r="1270" b="4445"/>
                                  <wp:docPr id="10" name="図 10" descr="http://www.wanpug.com/illust/illust3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anpug.com/illust/illust3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60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7701" id="_x0000_s1027" type="#_x0000_t202" style="position:absolute;left:0;text-align:left;margin-left:8.25pt;margin-top:-3.35pt;width:61.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" stroked="f">
                <v:textbox>
                  <w:txbxContent>
                    <w:p w14:paraId="04B7F8D2" w14:textId="77777777" w:rsidR="0037706E" w:rsidRDefault="00A76F53">
                      <w:r>
                        <w:rPr>
                          <w:noProof/>
                        </w:rPr>
                        <w:drawing>
                          <wp:inline distT="0" distB="0" distL="0" distR="0" wp14:anchorId="32E357E3" wp14:editId="56AF5B68">
                            <wp:extent cx="589280" cy="605240"/>
                            <wp:effectExtent l="0" t="0" r="1270" b="4445"/>
                            <wp:docPr id="10" name="図 10" descr="http://www.wanpug.com/illust/illust3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anpug.com/illust/illust3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60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3BF539" w14:textId="77777777" w:rsidR="006868D8" w:rsidRDefault="006868D8"/>
    <w:p w14:paraId="033B7B6E" w14:textId="77777777" w:rsidR="006868D8" w:rsidRDefault="006868D8"/>
    <w:p w14:paraId="1BFAD7C5" w14:textId="77777777" w:rsidR="00B11374" w:rsidRPr="00780867" w:rsidRDefault="00B11374" w:rsidP="00B11374">
      <w:pPr>
        <w:adjustRightInd w:val="0"/>
        <w:snapToGrid w:val="0"/>
        <w:rPr>
          <w:szCs w:val="21"/>
        </w:rPr>
      </w:pPr>
    </w:p>
    <w:p w14:paraId="01346BE0" w14:textId="77777777" w:rsidR="006916FE" w:rsidRPr="00BC3218" w:rsidRDefault="008B5517" w:rsidP="00B11374">
      <w:pPr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１．</w:t>
      </w:r>
      <w:r w:rsidR="006916FE" w:rsidRPr="00BC3218">
        <w:rPr>
          <w:rFonts w:ascii="UD デジタル 教科書体 NP-B" w:eastAsia="UD デジタル 教科書体 NP-B" w:hint="eastAsia"/>
          <w:sz w:val="22"/>
        </w:rPr>
        <w:t>日時・人数</w:t>
      </w:r>
    </w:p>
    <w:p w14:paraId="531B298B" w14:textId="5D967A54" w:rsidR="006916FE" w:rsidRPr="00BC3218" w:rsidRDefault="006916FE" w:rsidP="003A08EC">
      <w:pPr>
        <w:ind w:firstLineChars="200" w:firstLine="440"/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①</w:t>
      </w:r>
      <w:r w:rsidR="00DA34AE">
        <w:rPr>
          <w:rFonts w:ascii="UD デジタル 教科書体 NP-B" w:eastAsia="UD デジタル 教科書体 NP-B" w:hint="eastAsia"/>
          <w:sz w:val="22"/>
        </w:rPr>
        <w:t>２</w:t>
      </w:r>
      <w:r w:rsidR="004440A5" w:rsidRPr="00BC3218">
        <w:rPr>
          <w:rFonts w:ascii="UD デジタル 教科書体 NP-B" w:eastAsia="UD デジタル 教科書体 NP-B" w:hint="eastAsia"/>
          <w:sz w:val="22"/>
        </w:rPr>
        <w:t>月</w:t>
      </w:r>
      <w:r w:rsidR="00DA34AE">
        <w:rPr>
          <w:rFonts w:ascii="UD デジタル 教科書体 NP-B" w:eastAsia="UD デジタル 教科書体 NP-B" w:hint="eastAsia"/>
          <w:sz w:val="22"/>
        </w:rPr>
        <w:t xml:space="preserve">　</w:t>
      </w:r>
      <w:r w:rsidR="006A0F67">
        <w:rPr>
          <w:rFonts w:ascii="UD デジタル 教科書体 NP-B" w:eastAsia="UD デジタル 教科書体 NP-B" w:hint="eastAsia"/>
          <w:sz w:val="22"/>
        </w:rPr>
        <w:t>５</w:t>
      </w:r>
      <w:r w:rsidR="00DA34AE">
        <w:rPr>
          <w:rFonts w:ascii="UD デジタル 教科書体 NP-B" w:eastAsia="UD デジタル 教科書体 NP-B" w:hint="eastAsia"/>
          <w:sz w:val="22"/>
        </w:rPr>
        <w:t>日（木</w:t>
      </w:r>
      <w:r w:rsidR="004440A5" w:rsidRPr="00BC3218">
        <w:rPr>
          <w:rFonts w:ascii="UD デジタル 教科書体 NP-B" w:eastAsia="UD デジタル 教科書体 NP-B" w:hint="eastAsia"/>
          <w:sz w:val="22"/>
        </w:rPr>
        <w:t>）</w:t>
      </w:r>
      <w:r w:rsidRPr="00BC3218">
        <w:rPr>
          <w:rFonts w:ascii="UD デジタル 教科書体 NP-B" w:eastAsia="UD デジタル 教科書体 NP-B" w:hint="eastAsia"/>
          <w:sz w:val="22"/>
        </w:rPr>
        <w:t>１０:１５～１１:３５　各日１２組</w:t>
      </w:r>
    </w:p>
    <w:p w14:paraId="5415AA0A" w14:textId="317FA16B" w:rsidR="00B11374" w:rsidRDefault="00DA34AE" w:rsidP="003A08EC">
      <w:pPr>
        <w:ind w:firstLineChars="200" w:firstLine="4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Ansi="ＭＳ 明朝" w:cs="ＭＳ 明朝" w:hint="eastAsia"/>
          <w:sz w:val="22"/>
        </w:rPr>
        <w:t>②２</w:t>
      </w:r>
      <w:r w:rsidR="006916FE" w:rsidRPr="00BC3218">
        <w:rPr>
          <w:rFonts w:ascii="UD デジタル 教科書体 NP-B" w:eastAsia="UD デジタル 教科書体 NP-B" w:hAnsi="ＭＳ 明朝" w:cs="ＭＳ 明朝" w:hint="eastAsia"/>
          <w:sz w:val="22"/>
        </w:rPr>
        <w:t>月</w:t>
      </w:r>
      <w:r>
        <w:rPr>
          <w:rFonts w:ascii="UD デジタル 教科書体 NP-B" w:eastAsia="UD デジタル 教科書体 NP-B" w:hint="eastAsia"/>
          <w:sz w:val="22"/>
        </w:rPr>
        <w:t>２</w:t>
      </w:r>
      <w:r w:rsidR="002E68EF">
        <w:rPr>
          <w:rFonts w:ascii="UD デジタル 教科書体 NP-B" w:eastAsia="UD デジタル 教科書体 NP-B" w:hint="eastAsia"/>
          <w:sz w:val="22"/>
        </w:rPr>
        <w:t>６</w:t>
      </w:r>
      <w:r w:rsidR="00F50CB2">
        <w:rPr>
          <w:rFonts w:ascii="UD デジタル 教科書体 NP-B" w:eastAsia="UD デジタル 教科書体 NP-B" w:hint="eastAsia"/>
          <w:sz w:val="22"/>
        </w:rPr>
        <w:t>日（木</w:t>
      </w:r>
      <w:r w:rsidR="004440A5" w:rsidRPr="00BC3218">
        <w:rPr>
          <w:rFonts w:ascii="UD デジタル 教科書体 NP-B" w:eastAsia="UD デジタル 教科書体 NP-B" w:hint="eastAsia"/>
          <w:sz w:val="22"/>
        </w:rPr>
        <w:t>）</w:t>
      </w:r>
      <w:r w:rsidR="006916FE" w:rsidRPr="00BC3218">
        <w:rPr>
          <w:rFonts w:ascii="UD デジタル 教科書体 NP-B" w:eastAsia="UD デジタル 教科書体 NP-B" w:hint="eastAsia"/>
          <w:sz w:val="22"/>
        </w:rPr>
        <w:t>１０:１５～１１:３５　各日１２組</w:t>
      </w:r>
    </w:p>
    <w:p w14:paraId="5E292031" w14:textId="77777777" w:rsidR="00DA34AE" w:rsidRPr="009365CE" w:rsidRDefault="009365CE" w:rsidP="00DA34AE">
      <w:pPr>
        <w:ind w:firstLineChars="300" w:firstLine="660"/>
        <w:rPr>
          <w:rFonts w:ascii="UD デジタル 教科書体 N-B" w:eastAsia="UD デジタル 教科書体 N-B" w:hAnsiTheme="minorEastAsia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＊</w:t>
      </w:r>
      <w:r w:rsidRPr="00BC3218">
        <w:rPr>
          <w:rFonts w:ascii="UD デジタル 教科書体 N-B" w:eastAsia="UD デジタル 教科書体 N-B" w:hAnsiTheme="minorEastAsia" w:hint="eastAsia"/>
          <w:sz w:val="22"/>
        </w:rPr>
        <w:t>①と②は違う内容です。それぞれに申し込むことができます。</w:t>
      </w:r>
    </w:p>
    <w:p w14:paraId="6AC4DA7B" w14:textId="6403AD11" w:rsidR="006916FE" w:rsidRPr="003A08EC" w:rsidRDefault="006916FE" w:rsidP="003A08EC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14:paraId="1CFE82FE" w14:textId="77777777" w:rsidR="00B11374" w:rsidRPr="00A566C3" w:rsidRDefault="006916FE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２</w:t>
      </w:r>
      <w:r w:rsidR="008B5517" w:rsidRPr="00BC3218">
        <w:rPr>
          <w:rFonts w:ascii="UD デジタル 教科書体 NP-B" w:eastAsia="UD デジタル 教科書体 NP-B" w:hint="eastAsia"/>
          <w:sz w:val="22"/>
        </w:rPr>
        <w:t>．</w:t>
      </w:r>
      <w:r w:rsidR="00D74F76" w:rsidRPr="00BC3218">
        <w:rPr>
          <w:rFonts w:ascii="UD デジタル 教科書体 NP-B" w:eastAsia="UD デジタル 教科書体 NP-B" w:hint="eastAsia"/>
          <w:sz w:val="22"/>
        </w:rPr>
        <w:t>募集対象　２歳以上の未就園児</w:t>
      </w:r>
      <w:r w:rsidRPr="00BC3218">
        <w:rPr>
          <w:rFonts w:ascii="UD デジタル 教科書体 NP-B" w:eastAsia="UD デジタル 教科書体 NP-B" w:hint="eastAsia"/>
          <w:sz w:val="22"/>
        </w:rPr>
        <w:t xml:space="preserve">　　</w:t>
      </w:r>
      <w:r w:rsidR="00A566C3" w:rsidRPr="00A566C3">
        <w:rPr>
          <w:rFonts w:ascii="UD デジタル 教科書体 NP-B" w:eastAsia="UD デジタル 教科書体 NP-B"/>
          <w:noProof/>
          <w:sz w:val="22"/>
        </w:rPr>
        <mc:AlternateContent>
          <mc:Choice Requires="wps">
            <w:drawing>
              <wp:inline distT="0" distB="0" distL="0" distR="0" wp14:anchorId="07C2DCB0" wp14:editId="5999094D">
                <wp:extent cx="307340" cy="307340"/>
                <wp:effectExtent l="0" t="0" r="0" b="0"/>
                <wp:docPr id="13" name="正方形/長方形 13" descr="ボール、投げるよ～♪ : 音のある風景 ～敦賀市のぴあの教室・森田佳代子です～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78739" id="正方形/長方形 13" o:spid="_x0000_s1026" alt="ボール、投げるよ～♪ : 音のある風景 ～敦賀市のぴあの教室・森田佳代子です～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AF409BC" w14:textId="77777777" w:rsidR="006916FE" w:rsidRPr="003A08EC" w:rsidRDefault="006916FE" w:rsidP="003A08EC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14:paraId="2F266BBB" w14:textId="77777777" w:rsidR="00D74F76" w:rsidRPr="00A32551" w:rsidRDefault="00D74F76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３．</w:t>
      </w:r>
      <w:r>
        <w:rPr>
          <w:rFonts w:ascii="UD デジタル 教科書体 NP-B" w:eastAsia="UD デジタル 教科書体 NP-B"/>
          <w:sz w:val="22"/>
        </w:rPr>
        <w:t>内容</w:t>
      </w:r>
      <w:r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/>
          <w:sz w:val="22"/>
        </w:rPr>
        <w:t xml:space="preserve">　　</w:t>
      </w:r>
      <w:r w:rsidRPr="00BC3218">
        <w:rPr>
          <w:rFonts w:ascii="UD デジタル 教科書体 N-B" w:eastAsia="UD デジタル 教科書体 N-B" w:hint="eastAsia"/>
          <w:sz w:val="22"/>
        </w:rPr>
        <w:t>受付後、好きな遊具で</w:t>
      </w:r>
      <w:r>
        <w:rPr>
          <w:rFonts w:ascii="UD デジタル 教科書体 N-B" w:eastAsia="UD デジタル 教科書体 N-B" w:hint="eastAsia"/>
          <w:sz w:val="22"/>
        </w:rPr>
        <w:t>自由に遊んだ後、</w:t>
      </w:r>
    </w:p>
    <w:p w14:paraId="6FFFB747" w14:textId="77777777" w:rsidR="00D74F76" w:rsidRDefault="00D74F76" w:rsidP="00D74F76">
      <w:pPr>
        <w:ind w:firstLineChars="700" w:firstLine="154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①又は②の内容で遊びます。</w:t>
      </w:r>
    </w:p>
    <w:p w14:paraId="40271089" w14:textId="746CD8FA" w:rsidR="006807BF" w:rsidRDefault="007D3669" w:rsidP="006807BF">
      <w:pPr>
        <w:adjustRightInd w:val="0"/>
        <w:snapToGrid w:val="0"/>
        <w:ind w:firstLineChars="1050" w:firstLine="2310"/>
        <w:rPr>
          <w:rFonts w:ascii="UD デジタル 教科書体 NP-B" w:eastAsia="UD デジタル 教科書体 NP-B"/>
          <w:spacing w:val="-20"/>
          <w:sz w:val="22"/>
        </w:rPr>
      </w:pPr>
      <w:r w:rsidRPr="006807BF">
        <w:rPr>
          <w:rFonts w:ascii="UD デジタル 教科書体 NP-B" w:eastAsia="UD デジタル 教科書体 NP-B"/>
          <w:noProof/>
          <w:spacing w:val="-20"/>
          <w:sz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D6C636F" wp14:editId="2A5DFF2D">
                <wp:simplePos x="0" y="0"/>
                <wp:positionH relativeFrom="column">
                  <wp:posOffset>571500</wp:posOffset>
                </wp:positionH>
                <wp:positionV relativeFrom="paragraph">
                  <wp:posOffset>13335</wp:posOffset>
                </wp:positionV>
                <wp:extent cx="4133850" cy="1404620"/>
                <wp:effectExtent l="19050" t="19050" r="19050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9ACD" w14:textId="70DDFF79" w:rsidR="00103F87" w:rsidRPr="002E68EF" w:rsidRDefault="00103F87" w:rsidP="002E68EF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bookmarkStart w:id="0" w:name="_Hlk217723947"/>
                            <w:r w:rsidRPr="00FE2434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①</w:t>
                            </w:r>
                            <w:r w:rsidR="00FE2434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</w:t>
                            </w:r>
                            <w:r w:rsidR="00DA34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２</w:t>
                            </w:r>
                            <w:r w:rsidR="009A65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/</w:t>
                            </w:r>
                            <w:r w:rsidR="002E68E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４　</w:t>
                            </w:r>
                            <w:r w:rsidRPr="00DA34AE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double" w:color="FF3399"/>
                              </w:rPr>
                              <w:t>「</w:t>
                            </w:r>
                            <w:r w:rsidR="002E68EF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double" w:color="FF3399"/>
                              </w:rPr>
                              <w:t>かわいい音がしたね♪</w:t>
                            </w:r>
                            <w:r w:rsidRPr="00DA34AE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double" w:color="FF3399"/>
                              </w:rPr>
                              <w:t>」</w:t>
                            </w:r>
                          </w:p>
                          <w:p w14:paraId="4AC06FDA" w14:textId="19225CCF" w:rsidR="00DA34AE" w:rsidRDefault="002E68EF" w:rsidP="00103F87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-B" w:eastAsia="UD デジタル 教科書体 N-B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pacing w:val="-20"/>
                                <w:sz w:val="22"/>
                              </w:rPr>
                              <w:t xml:space="preserve">　　フェルトの中</w:t>
                            </w:r>
                            <w:bookmarkEnd w:id="0"/>
                            <w:r>
                              <w:rPr>
                                <w:rFonts w:ascii="UD デジタル 教科書体 N-B" w:eastAsia="UD デジタル 教科書体 N-B" w:hint="eastAsia"/>
                                <w:spacing w:val="-20"/>
                                <w:sz w:val="22"/>
                              </w:rPr>
                              <w:t>に押し笛を入れておもちゃを作ります。</w:t>
                            </w:r>
                          </w:p>
                          <w:p w14:paraId="6ED59E42" w14:textId="77777777" w:rsidR="002E68EF" w:rsidRDefault="002E68EF" w:rsidP="00103F87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-B" w:eastAsia="UD デジタル 教科書体 N-B"/>
                                <w:spacing w:val="-20"/>
                                <w:sz w:val="22"/>
                              </w:rPr>
                            </w:pPr>
                          </w:p>
                          <w:p w14:paraId="054FE8AB" w14:textId="44A07328" w:rsidR="002E68EF" w:rsidRPr="002E68EF" w:rsidRDefault="002E68EF" w:rsidP="002E68EF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②　２/２６　</w:t>
                            </w:r>
                            <w:r w:rsidRPr="00DA34AE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double" w:color="FF3399"/>
                              </w:rPr>
                              <w:t>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double" w:color="FF3399"/>
                              </w:rPr>
                              <w:t>何を作ろうかな</w:t>
                            </w:r>
                            <w:r w:rsidRPr="00DA34AE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double" w:color="FF3399"/>
                              </w:rPr>
                              <w:t>」</w:t>
                            </w:r>
                          </w:p>
                          <w:p w14:paraId="50C1A71C" w14:textId="6D9B9B8B" w:rsidR="002E68EF" w:rsidRPr="00FE2434" w:rsidRDefault="002E68EF" w:rsidP="00103F87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-B" w:eastAsia="UD デジタル 教科書体 N-B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pacing w:val="-20"/>
                                <w:sz w:val="22"/>
                              </w:rPr>
                              <w:t xml:space="preserve">　　油粘土を使って遊び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C636F" id="_x0000_s1028" type="#_x0000_t202" style="position:absolute;left:0;text-align:left;margin-left:45pt;margin-top:1.05pt;width:325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" strokecolor="#f39" strokeweight="2.25pt">
                <v:textbox style="mso-fit-shape-to-text:t">
                  <w:txbxContent>
                    <w:p w14:paraId="3D119ACD" w14:textId="70DDFF79" w:rsidR="00103F87" w:rsidRPr="002E68EF" w:rsidRDefault="00103F87" w:rsidP="002E68EF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bookmarkStart w:id="1" w:name="_Hlk217723947"/>
                      <w:r w:rsidRPr="00FE2434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①</w:t>
                      </w:r>
                      <w:r w:rsidR="00FE2434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</w:t>
                      </w:r>
                      <w:r w:rsidR="00DA34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２</w:t>
                      </w:r>
                      <w:r w:rsidR="009A65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/</w:t>
                      </w:r>
                      <w:r w:rsidR="002E68E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４　</w:t>
                      </w:r>
                      <w:r w:rsidRPr="00DA34AE">
                        <w:rPr>
                          <w:rFonts w:ascii="UD デジタル 教科書体 N-B" w:eastAsia="UD デジタル 教科書体 N-B" w:hint="eastAsia"/>
                          <w:sz w:val="22"/>
                          <w:u w:val="double" w:color="FF3399"/>
                        </w:rPr>
                        <w:t>「</w:t>
                      </w:r>
                      <w:r w:rsidR="002E68EF">
                        <w:rPr>
                          <w:rFonts w:ascii="UD デジタル 教科書体 N-B" w:eastAsia="UD デジタル 教科書体 N-B" w:hint="eastAsia"/>
                          <w:sz w:val="22"/>
                          <w:u w:val="double" w:color="FF3399"/>
                        </w:rPr>
                        <w:t>かわいい音がしたね♪</w:t>
                      </w:r>
                      <w:r w:rsidRPr="00DA34AE">
                        <w:rPr>
                          <w:rFonts w:ascii="UD デジタル 教科書体 N-B" w:eastAsia="UD デジタル 教科書体 N-B" w:hint="eastAsia"/>
                          <w:sz w:val="22"/>
                          <w:u w:val="double" w:color="FF3399"/>
                        </w:rPr>
                        <w:t>」</w:t>
                      </w:r>
                    </w:p>
                    <w:p w14:paraId="4AC06FDA" w14:textId="19225CCF" w:rsidR="00DA34AE" w:rsidRDefault="002E68EF" w:rsidP="00103F87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-B" w:eastAsia="UD デジタル 教科書体 N-B"/>
                          <w:spacing w:val="-20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pacing w:val="-20"/>
                          <w:sz w:val="22"/>
                        </w:rPr>
                        <w:t xml:space="preserve">　　フェルトの中</w:t>
                      </w:r>
                      <w:bookmarkEnd w:id="1"/>
                      <w:r>
                        <w:rPr>
                          <w:rFonts w:ascii="UD デジタル 教科書体 N-B" w:eastAsia="UD デジタル 教科書体 N-B" w:hint="eastAsia"/>
                          <w:spacing w:val="-20"/>
                          <w:sz w:val="22"/>
                        </w:rPr>
                        <w:t>に押し笛を入れておもちゃを作ります。</w:t>
                      </w:r>
                    </w:p>
                    <w:p w14:paraId="6ED59E42" w14:textId="77777777" w:rsidR="002E68EF" w:rsidRDefault="002E68EF" w:rsidP="00103F87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-B" w:eastAsia="UD デジタル 教科書体 N-B"/>
                          <w:spacing w:val="-20"/>
                          <w:sz w:val="22"/>
                        </w:rPr>
                      </w:pPr>
                    </w:p>
                    <w:p w14:paraId="054FE8AB" w14:textId="44A07328" w:rsidR="002E68EF" w:rsidRPr="002E68EF" w:rsidRDefault="002E68EF" w:rsidP="002E68EF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②　２/２６　</w:t>
                      </w:r>
                      <w:r w:rsidRPr="00DA34AE">
                        <w:rPr>
                          <w:rFonts w:ascii="UD デジタル 教科書体 N-B" w:eastAsia="UD デジタル 教科書体 N-B" w:hint="eastAsia"/>
                          <w:sz w:val="22"/>
                          <w:u w:val="double" w:color="FF3399"/>
                        </w:rPr>
                        <w:t>「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  <w:u w:val="double" w:color="FF3399"/>
                        </w:rPr>
                        <w:t>何を作ろうかな</w:t>
                      </w:r>
                      <w:r w:rsidRPr="00DA34AE">
                        <w:rPr>
                          <w:rFonts w:ascii="UD デジタル 教科書体 N-B" w:eastAsia="UD デジタル 教科書体 N-B" w:hint="eastAsia"/>
                          <w:sz w:val="22"/>
                          <w:u w:val="double" w:color="FF3399"/>
                        </w:rPr>
                        <w:t>」</w:t>
                      </w:r>
                    </w:p>
                    <w:p w14:paraId="50C1A71C" w14:textId="6D9B9B8B" w:rsidR="002E68EF" w:rsidRPr="00FE2434" w:rsidRDefault="002E68EF" w:rsidP="00103F87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-B" w:eastAsia="UD デジタル 教科書体 N-B"/>
                          <w:spacing w:val="-20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pacing w:val="-20"/>
                          <w:sz w:val="22"/>
                        </w:rPr>
                        <w:t xml:space="preserve">　　油粘土を使って遊び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B2276B" w14:textId="77777777" w:rsidR="006807BF" w:rsidRPr="00D74F76" w:rsidRDefault="006807BF" w:rsidP="006807BF">
      <w:pPr>
        <w:adjustRightInd w:val="0"/>
        <w:snapToGrid w:val="0"/>
        <w:ind w:firstLineChars="1050" w:firstLine="1890"/>
        <w:rPr>
          <w:rFonts w:ascii="UD デジタル 教科書体 NP-B" w:eastAsia="UD デジタル 教科書体 NP-B"/>
          <w:spacing w:val="-20"/>
          <w:sz w:val="22"/>
        </w:rPr>
      </w:pPr>
    </w:p>
    <w:p w14:paraId="0E9F10EF" w14:textId="77777777" w:rsidR="00795BA5" w:rsidRDefault="00795BA5" w:rsidP="006807BF">
      <w:pPr>
        <w:rPr>
          <w:rFonts w:ascii="UD デジタル 教科書体 NP-B" w:eastAsia="UD デジタル 教科書体 NP-B"/>
          <w:sz w:val="22"/>
        </w:rPr>
      </w:pPr>
    </w:p>
    <w:p w14:paraId="07596B3B" w14:textId="77777777" w:rsidR="000B379A" w:rsidRDefault="000B379A" w:rsidP="006807BF">
      <w:pPr>
        <w:rPr>
          <w:rFonts w:ascii="UD デジタル 教科書体 NP-B" w:eastAsia="UD デジタル 教科書体 NP-B"/>
          <w:sz w:val="22"/>
        </w:rPr>
      </w:pPr>
    </w:p>
    <w:p w14:paraId="0C737813" w14:textId="77777777" w:rsidR="00957514" w:rsidRDefault="00957514" w:rsidP="006807BF">
      <w:pPr>
        <w:rPr>
          <w:rFonts w:ascii="UD デジタル 教科書体 NP-B" w:eastAsia="UD デジタル 教科書体 NP-B"/>
          <w:sz w:val="22"/>
        </w:rPr>
      </w:pPr>
    </w:p>
    <w:p w14:paraId="44D228E0" w14:textId="77777777" w:rsidR="00B4440E" w:rsidRDefault="00B4440E" w:rsidP="006807BF">
      <w:pPr>
        <w:rPr>
          <w:rFonts w:ascii="UD デジタル 教科書体 NP-B" w:eastAsia="UD デジタル 教科書体 NP-B"/>
          <w:sz w:val="22"/>
        </w:rPr>
      </w:pPr>
    </w:p>
    <w:p w14:paraId="4D76E726" w14:textId="77777777" w:rsidR="000B379A" w:rsidRDefault="009365CE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</w:t>
      </w:r>
      <w:r w:rsidR="000B379A">
        <w:rPr>
          <w:rFonts w:ascii="UD デジタル 教科書体 NP-B" w:eastAsia="UD デジタル 教科書体 NP-B" w:hint="eastAsia"/>
          <w:sz w:val="22"/>
        </w:rPr>
        <w:t>みんなで遊んだ後</w:t>
      </w:r>
      <w:r>
        <w:rPr>
          <w:rFonts w:ascii="UD デジタル 教科書体 NP-B" w:eastAsia="UD デジタル 教科書体 NP-B" w:hint="eastAsia"/>
          <w:sz w:val="22"/>
        </w:rPr>
        <w:t>に</w:t>
      </w:r>
      <w:r w:rsidR="000B379A">
        <w:rPr>
          <w:rFonts w:ascii="UD デジタル 教科書体 NP-B" w:eastAsia="UD デジタル 教科書体 NP-B" w:hint="eastAsia"/>
          <w:sz w:val="22"/>
        </w:rPr>
        <w:t>は、紙芝居や絵本</w:t>
      </w:r>
      <w:r>
        <w:rPr>
          <w:rFonts w:ascii="UD デジタル 教科書体 NP-B" w:eastAsia="UD デジタル 教科書体 NP-B" w:hint="eastAsia"/>
          <w:sz w:val="22"/>
        </w:rPr>
        <w:t>の読み聞かせを行います</w:t>
      </w:r>
      <w:r w:rsidR="000B379A">
        <w:rPr>
          <w:rFonts w:ascii="UD デジタル 教科書体 NP-B" w:eastAsia="UD デジタル 教科書体 NP-B" w:hint="eastAsia"/>
          <w:sz w:val="22"/>
        </w:rPr>
        <w:t>。</w:t>
      </w:r>
    </w:p>
    <w:p w14:paraId="658E8B79" w14:textId="315055A1" w:rsidR="00641D16" w:rsidRDefault="00F01801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F4D41" wp14:editId="6A311244">
            <wp:simplePos x="0" y="0"/>
            <wp:positionH relativeFrom="column">
              <wp:posOffset>2385060</wp:posOffset>
            </wp:positionH>
            <wp:positionV relativeFrom="paragraph">
              <wp:posOffset>83820</wp:posOffset>
            </wp:positionV>
            <wp:extent cx="1981200" cy="1112028"/>
            <wp:effectExtent l="0" t="0" r="0" b="0"/>
            <wp:wrapNone/>
            <wp:docPr id="10588970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61" cy="11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85AA" w14:textId="0795D112" w:rsidR="00641D16" w:rsidRDefault="00641D16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14:paraId="3ED98308" w14:textId="7B9F8222" w:rsidR="0042036C" w:rsidRPr="00AF396E" w:rsidRDefault="00F03DC5" w:rsidP="0042036C">
      <w:pPr>
        <w:pStyle w:val="Web"/>
      </w:pPr>
      <w:r>
        <w:rPr>
          <w:rFonts w:ascii="UD デジタル 教科書体 NP-B" w:eastAsia="UD デジタル 教科書体 NP-B" w:hint="eastAsia"/>
          <w:sz w:val="22"/>
        </w:rPr>
        <w:t xml:space="preserve">　　　　　</w:t>
      </w:r>
    </w:p>
    <w:p w14:paraId="39848D31" w14:textId="77777777" w:rsidR="00641D16" w:rsidRPr="00F03DC5" w:rsidRDefault="00F03DC5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</w:t>
      </w:r>
    </w:p>
    <w:p w14:paraId="1F64594D" w14:textId="77777777" w:rsidR="00B11374" w:rsidRPr="00D74F76" w:rsidRDefault="008B5517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４．</w:t>
      </w:r>
      <w:r w:rsidR="00D74F76">
        <w:rPr>
          <w:rFonts w:ascii="UD デジタル 教科書体 NP-B" w:eastAsia="UD デジタル 教科書体 NP-B" w:hint="eastAsia"/>
          <w:sz w:val="22"/>
        </w:rPr>
        <w:t xml:space="preserve">場所　</w:t>
      </w:r>
      <w:r w:rsidR="00D74F76" w:rsidRPr="00BC3218">
        <w:rPr>
          <w:rFonts w:ascii="UD デジタル 教科書体 NP-B" w:eastAsia="UD デジタル 教科書体 NP-B"/>
          <w:sz w:val="22"/>
        </w:rPr>
        <w:t xml:space="preserve"> </w:t>
      </w:r>
      <w:r w:rsidR="00D74F76" w:rsidRPr="00BC3218">
        <w:rPr>
          <w:rFonts w:ascii="UD デジタル 教科書体 NP-B" w:eastAsia="UD デジタル 教科書体 NP-B" w:hint="eastAsia"/>
          <w:sz w:val="22"/>
        </w:rPr>
        <w:t xml:space="preserve">　栄光幼稚園</w:t>
      </w:r>
      <w:r w:rsidR="009365CE">
        <w:rPr>
          <w:rFonts w:ascii="UD デジタル 教科書体 NP-B" w:eastAsia="UD デジタル 教科書体 NP-B" w:hint="eastAsia"/>
          <w:sz w:val="22"/>
        </w:rPr>
        <w:t xml:space="preserve">　</w:t>
      </w:r>
      <w:r w:rsidR="00D74F76" w:rsidRPr="00BC3218">
        <w:rPr>
          <w:rFonts w:ascii="UD デジタル 教科書体 NP-B" w:eastAsia="UD デジタル 教科書体 NP-B" w:hint="eastAsia"/>
          <w:sz w:val="22"/>
        </w:rPr>
        <w:t>多目的棟２階</w:t>
      </w:r>
    </w:p>
    <w:p w14:paraId="67C29C90" w14:textId="77777777" w:rsidR="00B11374" w:rsidRPr="00BC3218" w:rsidRDefault="008B5517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５．</w:t>
      </w:r>
      <w:r w:rsidR="00D74F76" w:rsidRPr="00BC3218">
        <w:rPr>
          <w:rFonts w:ascii="UD デジタル 教科書体 NP-B" w:eastAsia="UD デジタル 教科書体 NP-B" w:hint="eastAsia"/>
          <w:sz w:val="22"/>
        </w:rPr>
        <w:t>費用　　　500円（教材費・施設費含む）当日お願い致します。</w:t>
      </w:r>
      <w:r w:rsidR="00D74F76">
        <w:rPr>
          <w:noProof/>
        </w:rPr>
        <w:t xml:space="preserve"> </w:t>
      </w:r>
      <w:r w:rsidR="00E20D56">
        <w:rPr>
          <w:noProof/>
        </w:rPr>
        <mc:AlternateContent>
          <mc:Choice Requires="wps">
            <w:drawing>
              <wp:inline distT="0" distB="0" distL="0" distR="0" wp14:anchorId="4D6400F3" wp14:editId="10855368">
                <wp:extent cx="307975" cy="307975"/>
                <wp:effectExtent l="0" t="0" r="0" b="0"/>
                <wp:docPr id="1" name="AutoShape 3" descr="はらぺこあおむし パネルシアター ペープサート - 素材/材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CFBBC" id="AutoShape 3" o:spid="_x0000_s1026" alt="はらぺこあおむし パネルシアター ペープサート - 素材/材料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FFD25FE" w14:textId="77777777" w:rsidR="000B379A" w:rsidRDefault="000B379A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14:paraId="1DA74769" w14:textId="77777777" w:rsidR="009365CE" w:rsidRDefault="009365CE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14:paraId="356B3B38" w14:textId="77777777" w:rsidR="009365CE" w:rsidRDefault="009365CE" w:rsidP="003A08EC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14:paraId="6DCBB665" w14:textId="77777777" w:rsidR="00641D16" w:rsidRDefault="00641D16" w:rsidP="00AF396E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</w:p>
    <w:p w14:paraId="3B2145D7" w14:textId="77777777" w:rsidR="00D74F76" w:rsidRDefault="00795BA5" w:rsidP="002B2655">
      <w:pPr>
        <w:adjustRightInd w:val="0"/>
        <w:snapToGrid w:val="0"/>
        <w:ind w:firstLineChars="300" w:firstLine="660"/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６．</w:t>
      </w:r>
      <w:r w:rsidR="00103F87">
        <w:rPr>
          <w:rFonts w:ascii="UD デジタル 教科書体 NP-B" w:eastAsia="UD デジタル 教科書体 NP-B" w:hint="eastAsia"/>
          <w:sz w:val="22"/>
        </w:rPr>
        <w:t>申込</w:t>
      </w:r>
      <w:r w:rsidRPr="00BC3218">
        <w:rPr>
          <w:rFonts w:ascii="UD デジタル 教科書体 NP-B" w:eastAsia="UD デジタル 教科書体 NP-B" w:hint="eastAsia"/>
          <w:sz w:val="22"/>
        </w:rPr>
        <w:t xml:space="preserve">　</w:t>
      </w:r>
      <w:r w:rsidR="00D74F76">
        <w:rPr>
          <w:rFonts w:ascii="UD デジタル 教科書体 NP-B" w:eastAsia="UD デジタル 教科書体 NP-B" w:hint="eastAsia"/>
          <w:sz w:val="22"/>
        </w:rPr>
        <w:t>申込は、</w:t>
      </w:r>
      <w:r w:rsidR="009365CE">
        <w:rPr>
          <w:rFonts w:ascii="UD デジタル 教科書体 NP-B" w:eastAsia="UD デジタル 教科書体 NP-B" w:hint="eastAsia"/>
          <w:sz w:val="22"/>
        </w:rPr>
        <w:t>右下の</w:t>
      </w:r>
      <w:r w:rsidR="00D74F76" w:rsidRPr="00BC3218">
        <w:rPr>
          <w:rFonts w:ascii="UD デジタル 教科書体 NP-B" w:eastAsia="UD デジタル 教科書体 NP-B" w:hint="eastAsia"/>
          <w:sz w:val="22"/>
        </w:rPr>
        <w:t>QRコード</w:t>
      </w:r>
      <w:r w:rsidR="00D74F76">
        <w:rPr>
          <w:rFonts w:ascii="UD デジタル 教科書体 NP-B" w:eastAsia="UD デジタル 教科書体 NP-B" w:hint="eastAsia"/>
          <w:sz w:val="22"/>
        </w:rPr>
        <w:t>からお願いします。</w:t>
      </w:r>
    </w:p>
    <w:p w14:paraId="06811A68" w14:textId="77777777" w:rsidR="003A08EC" w:rsidRDefault="002B2655" w:rsidP="009365CE">
      <w:pPr>
        <w:ind w:firstLineChars="500" w:firstLine="1050"/>
        <w:rPr>
          <w:rFonts w:ascii="UD デジタル 教科書体 NP-B" w:eastAsia="UD デジタル 教科書体 NP-B"/>
          <w:sz w:val="22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65DD6A30" wp14:editId="7A3F901F">
            <wp:simplePos x="0" y="0"/>
            <wp:positionH relativeFrom="column">
              <wp:posOffset>3439789</wp:posOffset>
            </wp:positionH>
            <wp:positionV relativeFrom="paragraph">
              <wp:posOffset>65883</wp:posOffset>
            </wp:positionV>
            <wp:extent cx="896816" cy="934231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16" cy="93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76" w:rsidRPr="00BC3218">
        <w:rPr>
          <w:rFonts w:ascii="UD デジタル 教科書体 NP-B" w:eastAsia="UD デジタル 教科書体 NP-B" w:hint="eastAsia"/>
          <w:sz w:val="22"/>
        </w:rPr>
        <w:t>合言葉</w:t>
      </w:r>
      <w:r w:rsidR="00D74F76">
        <w:rPr>
          <w:rFonts w:ascii="UD デジタル 教科書体 NP-B" w:eastAsia="UD デジタル 教科書体 NP-B" w:hint="eastAsia"/>
          <w:sz w:val="22"/>
        </w:rPr>
        <w:t>は</w:t>
      </w:r>
      <w:r w:rsidR="00D74F76" w:rsidRPr="00BC3218">
        <w:rPr>
          <w:rFonts w:ascii="UD デジタル 教科書体 NP-B" w:eastAsia="UD デジタル 教科書体 NP-B" w:hint="eastAsia"/>
          <w:sz w:val="22"/>
        </w:rPr>
        <w:t>「エイコウ」</w:t>
      </w:r>
      <w:r w:rsidR="00D74F76">
        <w:rPr>
          <w:rFonts w:ascii="UD デジタル 教科書体 NP-B" w:eastAsia="UD デジタル 教科書体 NP-B" w:hint="eastAsia"/>
          <w:sz w:val="22"/>
        </w:rPr>
        <w:t>です</w:t>
      </w:r>
      <w:r w:rsidR="00D74F76" w:rsidRPr="00BC3218">
        <w:rPr>
          <w:rFonts w:ascii="UD デジタル 教科書体 NP-B" w:eastAsia="UD デジタル 教科書体 NP-B" w:hint="eastAsia"/>
          <w:sz w:val="22"/>
        </w:rPr>
        <w:t>。</w:t>
      </w:r>
      <w:r w:rsidR="00795BA5" w:rsidRPr="00BC3218">
        <w:rPr>
          <w:rFonts w:ascii="UD デジタル 教科書体 NP-B" w:eastAsia="UD デジタル 教科書体 NP-B" w:hint="eastAsia"/>
          <w:sz w:val="22"/>
        </w:rPr>
        <w:t xml:space="preserve"> </w:t>
      </w:r>
    </w:p>
    <w:p w14:paraId="21DEBE55" w14:textId="77777777" w:rsidR="00795BA5" w:rsidRPr="00BC3218" w:rsidRDefault="001F6C32" w:rsidP="00103F87">
      <w:pPr>
        <w:ind w:firstLineChars="550" w:firstLine="1210"/>
        <w:rPr>
          <w:rFonts w:ascii="UD デジタル 教科書体 NP-B" w:eastAsia="UD デジタル 教科書体 NP-B" w:hAnsiTheme="minorEastAsia"/>
          <w:sz w:val="22"/>
        </w:rPr>
      </w:pPr>
      <w:r>
        <w:rPr>
          <w:rFonts w:ascii="UD デジタル 教科書体 NP-B" w:eastAsia="UD デジタル 教科書体 NP-B" w:hAnsiTheme="minorEastAsia" w:hint="eastAsia"/>
          <w:sz w:val="22"/>
        </w:rPr>
        <w:t>①</w:t>
      </w:r>
      <w:r w:rsidR="007661DA" w:rsidRPr="00BC3218">
        <w:rPr>
          <w:rFonts w:ascii="UD デジタル 教科書体 NP-B" w:eastAsia="UD デジタル 教科書体 NP-B" w:hAnsiTheme="minorEastAsia" w:hint="eastAsia"/>
          <w:sz w:val="22"/>
        </w:rPr>
        <w:t>希望する日</w:t>
      </w:r>
      <w:r w:rsidR="00795BA5" w:rsidRPr="00BC3218">
        <w:rPr>
          <w:rFonts w:ascii="UD デジタル 教科書体 NP-B" w:eastAsia="UD デジタル 教科書体 NP-B" w:hAnsiTheme="minorEastAsia" w:hint="eastAsia"/>
          <w:sz w:val="22"/>
        </w:rPr>
        <w:t>を選択してください。</w:t>
      </w:r>
    </w:p>
    <w:p w14:paraId="79387F58" w14:textId="77777777" w:rsidR="002B2655" w:rsidRDefault="001F6C32" w:rsidP="003A08EC">
      <w:pPr>
        <w:ind w:leftChars="600" w:left="1700" w:hangingChars="200" w:hanging="440"/>
        <w:rPr>
          <w:rFonts w:ascii="UD デジタル 教科書体 N-B" w:eastAsia="UD デジタル 教科書体 N-B" w:hAnsiTheme="minorEastAsia"/>
          <w:sz w:val="22"/>
        </w:rPr>
      </w:pPr>
      <w:r>
        <w:rPr>
          <w:rFonts w:ascii="UD デジタル 教科書体 NP-B" w:eastAsia="UD デジタル 教科書体 NP-B" w:hAnsiTheme="minorEastAsia" w:hint="eastAsia"/>
          <w:sz w:val="22"/>
        </w:rPr>
        <w:t>②</w:t>
      </w:r>
      <w:r w:rsidR="00795BA5" w:rsidRPr="00BC3218">
        <w:rPr>
          <w:rFonts w:ascii="UD デジタル 教科書体 N-B" w:eastAsia="UD デジタル 教科書体 N-B" w:hAnsiTheme="minorEastAsia" w:hint="eastAsia"/>
          <w:sz w:val="22"/>
        </w:rPr>
        <w:t>「予約を進める」をタップし、</w:t>
      </w:r>
    </w:p>
    <w:p w14:paraId="077A4337" w14:textId="77777777" w:rsidR="002B2655" w:rsidRDefault="00795BA5" w:rsidP="002B2655">
      <w:pPr>
        <w:ind w:leftChars="700" w:left="1690" w:hangingChars="100" w:hanging="220"/>
        <w:rPr>
          <w:rFonts w:ascii="UD デジタル 教科書体 N-B" w:eastAsia="UD デジタル 教科書体 N-B" w:hAnsiTheme="minorEastAsia"/>
          <w:sz w:val="22"/>
        </w:rPr>
      </w:pPr>
      <w:r w:rsidRPr="00BC3218">
        <w:rPr>
          <w:rFonts w:ascii="UD デジタル 教科書体 N-B" w:eastAsia="UD デジタル 教科書体 N-B" w:hAnsiTheme="minorEastAsia" w:hint="eastAsia"/>
          <w:sz w:val="22"/>
        </w:rPr>
        <w:t>「連絡先を直接入力する」</w:t>
      </w:r>
      <w:r w:rsidR="009365CE">
        <w:rPr>
          <w:rFonts w:ascii="UD デジタル 教科書体 N-B" w:eastAsia="UD デジタル 教科書体 N-B" w:hAnsiTheme="minorEastAsia" w:hint="eastAsia"/>
          <w:sz w:val="22"/>
        </w:rPr>
        <w:t>か</w:t>
      </w:r>
      <w:r w:rsidR="00103F87">
        <w:rPr>
          <w:rFonts w:ascii="UD デジタル 教科書体 N-B" w:eastAsia="UD デジタル 教科書体 N-B" w:hAnsiTheme="minorEastAsia" w:hint="eastAsia"/>
          <w:sz w:val="22"/>
        </w:rPr>
        <w:t>ら</w:t>
      </w:r>
    </w:p>
    <w:p w14:paraId="78714C59" w14:textId="77777777" w:rsidR="00795BA5" w:rsidRPr="00BC3218" w:rsidRDefault="00795BA5" w:rsidP="002B2655">
      <w:pPr>
        <w:ind w:leftChars="800" w:left="1680"/>
        <w:rPr>
          <w:rFonts w:ascii="UD デジタル 教科書体 N-B" w:eastAsia="UD デジタル 教科書体 N-B" w:hAnsiTheme="minorEastAsia"/>
          <w:sz w:val="22"/>
        </w:rPr>
      </w:pPr>
      <w:r w:rsidRPr="00BC3218">
        <w:rPr>
          <w:rFonts w:ascii="UD デジタル 教科書体 N-B" w:eastAsia="UD デジタル 教科書体 N-B" w:hAnsiTheme="minorEastAsia" w:hint="eastAsia"/>
          <w:sz w:val="22"/>
        </w:rPr>
        <w:t>登録をお願いします。</w:t>
      </w:r>
    </w:p>
    <w:p w14:paraId="2D8AFB74" w14:textId="77777777" w:rsidR="00795BA5" w:rsidRPr="00BC3218" w:rsidRDefault="00795BA5" w:rsidP="00795BA5">
      <w:pPr>
        <w:ind w:leftChars="800" w:left="1680"/>
        <w:rPr>
          <w:rFonts w:ascii="UD デジタル 教科書体 N-B" w:eastAsia="UD デジタル 教科書体 N-B" w:hAnsiTheme="minorEastAsia"/>
          <w:sz w:val="22"/>
        </w:rPr>
      </w:pPr>
      <w:r w:rsidRPr="00C06F48">
        <w:rPr>
          <w:rFonts w:ascii="UD デジタル 教科書体 N-B" w:eastAsia="UD デジタル 教科書体 N-B" w:hAnsiTheme="minorEastAsia" w:hint="eastAsia"/>
          <w:color w:val="EE0000"/>
          <w:sz w:val="22"/>
          <w:u w:color="FF0000"/>
        </w:rPr>
        <w:t>氏名は参加するお子さんの名前</w:t>
      </w:r>
      <w:r w:rsidRPr="00C06F48">
        <w:rPr>
          <w:rFonts w:ascii="UD デジタル 教科書体 N-B" w:eastAsia="UD デジタル 教科書体 N-B" w:hAnsiTheme="minorEastAsia" w:hint="eastAsia"/>
          <w:sz w:val="22"/>
          <w:u w:color="FF0000"/>
        </w:rPr>
        <w:t>を</w:t>
      </w:r>
      <w:r w:rsidRPr="00BC3218">
        <w:rPr>
          <w:rFonts w:ascii="UD デジタル 教科書体 N-B" w:eastAsia="UD デジタル 教科書体 N-B" w:hAnsiTheme="minorEastAsia" w:hint="eastAsia"/>
          <w:sz w:val="22"/>
        </w:rPr>
        <w:t>記入してください</w:t>
      </w:r>
    </w:p>
    <w:p w14:paraId="47DD5434" w14:textId="77777777" w:rsidR="00795BA5" w:rsidRPr="00BC3218" w:rsidRDefault="00795BA5" w:rsidP="009365CE">
      <w:pPr>
        <w:adjustRightInd w:val="0"/>
        <w:snapToGrid w:val="0"/>
        <w:ind w:leftChars="600" w:left="1480" w:hangingChars="100" w:hanging="220"/>
        <w:rPr>
          <w:rFonts w:ascii="UD デジタル 教科書体 N-B" w:eastAsia="UD デジタル 教科書体 N-B" w:hAnsiTheme="minorEastAsia"/>
          <w:sz w:val="22"/>
        </w:rPr>
      </w:pPr>
      <w:r w:rsidRPr="00BC3218">
        <w:rPr>
          <w:rFonts w:ascii="UD デジタル 教科書体 N-B" w:eastAsia="UD デジタル 教科書体 N-B" w:hAnsiTheme="minorEastAsia" w:hint="eastAsia"/>
          <w:sz w:val="22"/>
        </w:rPr>
        <w:t xml:space="preserve">　　定員を超えると申し込みができません。</w:t>
      </w:r>
    </w:p>
    <w:p w14:paraId="10F4182C" w14:textId="77777777" w:rsidR="00BC3218" w:rsidRPr="009365CE" w:rsidRDefault="00BC3218" w:rsidP="009365CE">
      <w:pPr>
        <w:adjustRightInd w:val="0"/>
        <w:snapToGrid w:val="0"/>
        <w:rPr>
          <w:rFonts w:ascii="UD デジタル 教科書体 N-B" w:eastAsia="UD デジタル 教科書体 N-B" w:hAnsiTheme="minorEastAsia"/>
          <w:sz w:val="16"/>
          <w:szCs w:val="16"/>
        </w:rPr>
      </w:pPr>
    </w:p>
    <w:p w14:paraId="7F501C2F" w14:textId="77777777" w:rsidR="000F2D7D" w:rsidRPr="00BC3218" w:rsidRDefault="008B5517" w:rsidP="009365CE">
      <w:pPr>
        <w:adjustRightInd w:val="0"/>
        <w:snapToGrid w:val="0"/>
        <w:ind w:firstLineChars="300" w:firstLine="660"/>
        <w:rPr>
          <w:rFonts w:ascii="UD デジタル 教科書体 NP-B" w:eastAsia="UD デジタル 教科書体 NP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７．</w:t>
      </w:r>
      <w:r w:rsidR="00B11374" w:rsidRPr="00BC3218">
        <w:rPr>
          <w:rFonts w:ascii="UD デジタル 教科書体 NP-B" w:eastAsia="UD デジタル 教科書体 NP-B" w:hint="eastAsia"/>
          <w:sz w:val="22"/>
        </w:rPr>
        <w:t>持ち物　　上履き（親子共にスリッパでない物）</w:t>
      </w:r>
    </w:p>
    <w:p w14:paraId="3F562CDD" w14:textId="77777777" w:rsidR="009A6549" w:rsidRDefault="00B4440E" w:rsidP="009A6549">
      <w:pPr>
        <w:ind w:leftChars="800" w:left="1680" w:firstLineChars="250" w:firstLine="55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水筒</w:t>
      </w:r>
    </w:p>
    <w:p w14:paraId="6803E270" w14:textId="77777777" w:rsidR="004D418E" w:rsidRDefault="005C43F2" w:rsidP="009A6549">
      <w:pPr>
        <w:ind w:leftChars="800" w:left="1680" w:firstLineChars="250" w:firstLine="55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着替え（必要に応じてお持ちください</w:t>
      </w:r>
      <w:r w:rsidR="00B11374" w:rsidRPr="00BC3218">
        <w:rPr>
          <w:rFonts w:ascii="UD デジタル 教科書体 NP-B" w:eastAsia="UD デジタル 教科書体 NP-B" w:hint="eastAsia"/>
          <w:sz w:val="22"/>
        </w:rPr>
        <w:t>）</w:t>
      </w:r>
    </w:p>
    <w:p w14:paraId="7812DFD1" w14:textId="77777777" w:rsidR="00B11374" w:rsidRPr="00BC3218" w:rsidRDefault="009365CE" w:rsidP="002B2655">
      <w:pPr>
        <w:adjustRightInd w:val="0"/>
        <w:snapToGrid w:val="0"/>
        <w:ind w:firstLineChars="600" w:firstLine="13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＊</w:t>
      </w:r>
      <w:r w:rsidR="002B2655">
        <w:rPr>
          <w:rFonts w:ascii="UD デジタル 教科書体 NP-B" w:eastAsia="UD デジタル 教科書体 NP-B" w:hint="eastAsia"/>
          <w:sz w:val="22"/>
        </w:rPr>
        <w:t>親子共に動きやすく、汚れても良い服装</w:t>
      </w:r>
      <w:r w:rsidR="00B11374" w:rsidRPr="00BC3218">
        <w:rPr>
          <w:rFonts w:ascii="UD デジタル 教科書体 NP-B" w:eastAsia="UD デジタル 教科書体 NP-B" w:hint="eastAsia"/>
          <w:sz w:val="22"/>
        </w:rPr>
        <w:t>でご参加下さい。</w:t>
      </w:r>
    </w:p>
    <w:p w14:paraId="07213BCE" w14:textId="77777777" w:rsidR="0031598E" w:rsidRPr="009365CE" w:rsidRDefault="0031598E" w:rsidP="009365CE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14:paraId="21001073" w14:textId="77777777" w:rsidR="00795BA5" w:rsidRPr="00BC3218" w:rsidRDefault="00795BA5" w:rsidP="009365CE">
      <w:pPr>
        <w:adjustRightInd w:val="0"/>
        <w:snapToGrid w:val="0"/>
        <w:ind w:firstLineChars="300" w:firstLine="660"/>
        <w:rPr>
          <w:rFonts w:ascii="UD デジタル 教科書体 N-B" w:eastAsia="UD デジタル 教科書体 N-B"/>
          <w:sz w:val="22"/>
        </w:rPr>
      </w:pPr>
      <w:r w:rsidRPr="00BC3218">
        <w:rPr>
          <w:rFonts w:ascii="UD デジタル 教科書体 NP-B" w:eastAsia="UD デジタル 教科書体 NP-B" w:hint="eastAsia"/>
          <w:sz w:val="22"/>
        </w:rPr>
        <w:t>８．</w:t>
      </w:r>
      <w:r w:rsidR="00D74F76" w:rsidRPr="00BC3218">
        <w:rPr>
          <w:rFonts w:ascii="UD デジタル 教科書体 N-B" w:eastAsia="UD デジタル 教科書体 N-B"/>
          <w:sz w:val="22"/>
        </w:rPr>
        <w:t xml:space="preserve"> </w:t>
      </w:r>
      <w:r w:rsidRPr="00BC3218">
        <w:rPr>
          <w:rFonts w:ascii="UD デジタル 教科書体 N-B" w:eastAsia="UD デジタル 教科書体 N-B" w:hint="eastAsia"/>
          <w:sz w:val="22"/>
        </w:rPr>
        <w:t>感染症対策について</w:t>
      </w:r>
    </w:p>
    <w:p w14:paraId="1A83D19D" w14:textId="77777777" w:rsidR="00795BA5" w:rsidRPr="00BC3218" w:rsidRDefault="00795BA5" w:rsidP="00795BA5">
      <w:pPr>
        <w:ind w:leftChars="100" w:left="210"/>
        <w:rPr>
          <w:rFonts w:ascii="UD デジタル 教科書体 N-B" w:eastAsia="UD デジタル 教科書体 N-B"/>
          <w:sz w:val="22"/>
        </w:rPr>
      </w:pPr>
      <w:r w:rsidRPr="00BC3218">
        <w:rPr>
          <w:rFonts w:ascii="UD デジタル 教科書体 N-B" w:eastAsia="UD デジタル 教科書体 N-B" w:hint="eastAsia"/>
          <w:sz w:val="22"/>
        </w:rPr>
        <w:t xml:space="preserve">　　</w:t>
      </w:r>
      <w:r w:rsidR="009365CE">
        <w:rPr>
          <w:rFonts w:ascii="UD デジタル 教科書体 N-B" w:eastAsia="UD デジタル 教科書体 N-B" w:hint="eastAsia"/>
          <w:sz w:val="22"/>
        </w:rPr>
        <w:t xml:space="preserve">　　　</w:t>
      </w:r>
      <w:r w:rsidRPr="00BC3218">
        <w:rPr>
          <w:rFonts w:ascii="UD デジタル 教科書体 N-B" w:eastAsia="UD デジタル 教科書体 N-B" w:hint="eastAsia"/>
          <w:sz w:val="22"/>
        </w:rPr>
        <w:t>・手指消毒</w:t>
      </w:r>
      <w:r w:rsidR="009365CE">
        <w:rPr>
          <w:rFonts w:ascii="UD デジタル 教科書体 N-B" w:eastAsia="UD デジタル 教科書体 N-B" w:hint="eastAsia"/>
          <w:sz w:val="22"/>
        </w:rPr>
        <w:t>用のアルコールをご用意しています。</w:t>
      </w:r>
    </w:p>
    <w:p w14:paraId="4E0D329A" w14:textId="77777777" w:rsidR="00795BA5" w:rsidRPr="00BC3218" w:rsidRDefault="00795BA5" w:rsidP="009365CE">
      <w:pPr>
        <w:adjustRightInd w:val="0"/>
        <w:snapToGrid w:val="0"/>
        <w:ind w:leftChars="100" w:left="210"/>
        <w:rPr>
          <w:rFonts w:ascii="UD デジタル 教科書体 N-B" w:eastAsia="UD デジタル 教科書体 N-B"/>
          <w:sz w:val="22"/>
        </w:rPr>
      </w:pPr>
      <w:r w:rsidRPr="00BC3218">
        <w:rPr>
          <w:rFonts w:ascii="UD デジタル 教科書体 N-B" w:eastAsia="UD デジタル 教科書体 N-B" w:hint="eastAsia"/>
          <w:sz w:val="22"/>
        </w:rPr>
        <w:t xml:space="preserve">　</w:t>
      </w:r>
      <w:r w:rsidR="009365CE">
        <w:rPr>
          <w:rFonts w:ascii="UD デジタル 教科書体 N-B" w:eastAsia="UD デジタル 教科書体 N-B" w:hint="eastAsia"/>
          <w:sz w:val="22"/>
        </w:rPr>
        <w:t xml:space="preserve">　　　</w:t>
      </w:r>
      <w:r w:rsidRPr="00BC3218">
        <w:rPr>
          <w:rFonts w:ascii="UD デジタル 教科書体 N-B" w:eastAsia="UD デジタル 教科書体 N-B" w:hint="eastAsia"/>
          <w:sz w:val="22"/>
        </w:rPr>
        <w:t xml:space="preserve">　・マスクの着用は任意となります。</w:t>
      </w:r>
    </w:p>
    <w:p w14:paraId="6B5B0B1E" w14:textId="77777777" w:rsidR="00795BA5" w:rsidRPr="009365CE" w:rsidRDefault="00795BA5" w:rsidP="009365CE">
      <w:pPr>
        <w:adjustRightInd w:val="0"/>
        <w:snapToGrid w:val="0"/>
        <w:ind w:leftChars="100" w:left="210"/>
        <w:rPr>
          <w:rFonts w:ascii="UD デジタル 教科書体 N-B" w:eastAsia="UD デジタル 教科書体 N-B"/>
          <w:sz w:val="16"/>
          <w:szCs w:val="16"/>
        </w:rPr>
      </w:pPr>
    </w:p>
    <w:p w14:paraId="1EC6818D" w14:textId="77777777" w:rsidR="00795BA5" w:rsidRPr="00BC3218" w:rsidRDefault="000B379A" w:rsidP="009365CE">
      <w:pPr>
        <w:adjustRightInd w:val="0"/>
        <w:snapToGrid w:val="0"/>
        <w:ind w:firstLineChars="300" w:firstLine="66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９</w:t>
      </w:r>
      <w:r w:rsidR="00795BA5" w:rsidRPr="00BC3218">
        <w:rPr>
          <w:rFonts w:ascii="UD デジタル 教科書体 N-B" w:eastAsia="UD デジタル 教科書体 N-B" w:hint="eastAsia"/>
          <w:sz w:val="22"/>
        </w:rPr>
        <w:t>．その他</w:t>
      </w:r>
    </w:p>
    <w:p w14:paraId="4064B73E" w14:textId="77777777" w:rsidR="009365CE" w:rsidRPr="00BC3218" w:rsidRDefault="003A08EC" w:rsidP="009365CE">
      <w:pPr>
        <w:ind w:firstLineChars="600" w:firstLine="13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・</w:t>
      </w:r>
      <w:r w:rsidR="009365CE" w:rsidRPr="00BC3218">
        <w:rPr>
          <w:rFonts w:ascii="UD デジタル 教科書体 NP-B" w:eastAsia="UD デジタル 教科書体 NP-B" w:hint="eastAsia"/>
          <w:sz w:val="22"/>
        </w:rPr>
        <w:t>お休みの連絡は、こちらにお願い致します。</w:t>
      </w:r>
    </w:p>
    <w:p w14:paraId="72D6A820" w14:textId="77777777" w:rsidR="009365CE" w:rsidRDefault="00B4440E" w:rsidP="00B4440E">
      <w:pPr>
        <w:ind w:firstLineChars="800" w:firstLine="176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カンガルー教室</w:t>
      </w:r>
      <w:r w:rsidR="009365CE" w:rsidRPr="00BC3218">
        <w:rPr>
          <w:rFonts w:ascii="UD デジタル 教科書体 NP-B" w:eastAsia="UD デジタル 教科書体 NP-B" w:hint="eastAsia"/>
          <w:sz w:val="22"/>
        </w:rPr>
        <w:t>直通電話　☎</w:t>
      </w:r>
      <w:r w:rsidR="009365CE">
        <w:rPr>
          <w:rFonts w:ascii="UD デジタル 教科書体 NP-B" w:eastAsia="UD デジタル 教科書体 NP-B" w:hint="eastAsia"/>
          <w:sz w:val="22"/>
        </w:rPr>
        <w:t>080-2087-0485</w:t>
      </w:r>
    </w:p>
    <w:p w14:paraId="2FFCD554" w14:textId="77777777" w:rsidR="00577F84" w:rsidRDefault="00577F84" w:rsidP="00577F84">
      <w:pPr>
        <w:ind w:left="1540" w:hangingChars="700" w:hanging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・カンガルー教室は親子で楽しむことをねらいとしていますので、動画や写真の撮影はご遠慮ください。</w:t>
      </w:r>
    </w:p>
    <w:p w14:paraId="1190BB2E" w14:textId="77777777" w:rsidR="009365CE" w:rsidRDefault="009365CE" w:rsidP="009365CE">
      <w:pPr>
        <w:ind w:leftChars="400" w:left="840" w:firstLineChars="200" w:firstLine="44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・</w:t>
      </w:r>
      <w:r w:rsidR="00795BA5" w:rsidRPr="00BC3218">
        <w:rPr>
          <w:rFonts w:ascii="UD デジタル 教科書体 N-B" w:eastAsia="UD デジタル 教科書体 N-B" w:hint="eastAsia"/>
          <w:sz w:val="22"/>
        </w:rPr>
        <w:t>自然災害等幼稚園が休園となった場合等の連絡は、HPの</w:t>
      </w:r>
    </w:p>
    <w:p w14:paraId="78698802" w14:textId="77777777" w:rsidR="002078B1" w:rsidRPr="000B379A" w:rsidRDefault="00795BA5" w:rsidP="009365CE">
      <w:pPr>
        <w:ind w:leftChars="400" w:left="840" w:firstLineChars="300" w:firstLine="660"/>
        <w:rPr>
          <w:rFonts w:ascii="UD デジタル 教科書体 NP-B" w:eastAsia="UD デジタル 教科書体 NP-B"/>
          <w:sz w:val="22"/>
        </w:rPr>
        <w:sectPr w:rsidR="002078B1" w:rsidRPr="000B379A" w:rsidSect="00780867">
          <w:pgSz w:w="16839" w:h="11907" w:orient="landscape" w:code="9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BC3218">
        <w:rPr>
          <w:rFonts w:ascii="UD デジタル 教科書体 N-B" w:eastAsia="UD デジタル 教科書体 N-B" w:hint="eastAsia"/>
          <w:sz w:val="22"/>
        </w:rPr>
        <w:t>お知らせにてお伝え致します。</w:t>
      </w:r>
    </w:p>
    <w:p w14:paraId="0393ACB1" w14:textId="77777777" w:rsidR="00A74C5D" w:rsidRDefault="008B5517" w:rsidP="00B8582B">
      <w:r w:rsidRPr="009903F3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7388E98C" wp14:editId="66749C77">
            <wp:simplePos x="0" y="0"/>
            <wp:positionH relativeFrom="column">
              <wp:posOffset>-66675</wp:posOffset>
            </wp:positionH>
            <wp:positionV relativeFrom="paragraph">
              <wp:posOffset>76200</wp:posOffset>
            </wp:positionV>
            <wp:extent cx="4602962" cy="4219575"/>
            <wp:effectExtent l="0" t="0" r="7620" b="0"/>
            <wp:wrapNone/>
            <wp:docPr id="6" name="図 6" descr="C:\USERS\EIKOU_~1\APPDATA\LOCAL\TEMP\wza47d\311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U_~1\APPDATA\LOCAL\TEMP\wza47d\31187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r="11895" b="48831"/>
                    <a:stretch/>
                  </pic:blipFill>
                  <pic:spPr bwMode="auto">
                    <a:xfrm>
                      <a:off x="0" y="0"/>
                      <a:ext cx="4602962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AE6F" w14:textId="77777777" w:rsidR="00A74C5D" w:rsidRDefault="00A74C5D" w:rsidP="00B8582B"/>
    <w:p w14:paraId="72B4B1A3" w14:textId="77777777" w:rsidR="00A74C5D" w:rsidRDefault="00957514" w:rsidP="00B8582B">
      <w:r w:rsidRPr="009903F3">
        <w:rPr>
          <w:noProof/>
        </w:rPr>
        <w:drawing>
          <wp:anchor distT="0" distB="0" distL="114300" distR="114300" simplePos="0" relativeHeight="251661312" behindDoc="0" locked="0" layoutInCell="1" allowOverlap="1" wp14:anchorId="22A35DC5" wp14:editId="70510E8D">
            <wp:simplePos x="0" y="0"/>
            <wp:positionH relativeFrom="column">
              <wp:posOffset>4471621</wp:posOffset>
            </wp:positionH>
            <wp:positionV relativeFrom="paragraph">
              <wp:posOffset>69655</wp:posOffset>
            </wp:positionV>
            <wp:extent cx="5356860" cy="3509446"/>
            <wp:effectExtent l="0" t="0" r="0" b="0"/>
            <wp:wrapNone/>
            <wp:docPr id="3" name="図 3" descr="C:\USERS\EIKOU_~1\APPDATA\LOCAL\TEMP\wza47d\311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U_~1\APPDATA\LOCAL\TEMP\wza47d\31187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3"/>
                    <a:stretch/>
                  </pic:blipFill>
                  <pic:spPr bwMode="auto">
                    <a:xfrm>
                      <a:off x="0" y="0"/>
                      <a:ext cx="5356860" cy="35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FA7D6" w14:textId="77777777" w:rsidR="00A74C5D" w:rsidRDefault="00A74C5D" w:rsidP="00B8582B"/>
    <w:p w14:paraId="08A68CB2" w14:textId="77777777" w:rsidR="00A74C5D" w:rsidRDefault="00A74C5D" w:rsidP="00B8582B"/>
    <w:p w14:paraId="787034DE" w14:textId="77777777" w:rsidR="00A74C5D" w:rsidRDefault="00A74C5D" w:rsidP="00B8582B"/>
    <w:p w14:paraId="03A92F4C" w14:textId="77777777" w:rsidR="00A74C5D" w:rsidRDefault="00A74C5D" w:rsidP="00B8582B"/>
    <w:p w14:paraId="0C8839D3" w14:textId="77777777" w:rsidR="00A74C5D" w:rsidRDefault="00A74C5D" w:rsidP="00B8582B"/>
    <w:p w14:paraId="611F0481" w14:textId="77777777" w:rsidR="00A74C5D" w:rsidRDefault="00A74C5D" w:rsidP="00B8582B"/>
    <w:p w14:paraId="7DFCB32F" w14:textId="77777777" w:rsidR="00A74C5D" w:rsidRDefault="00A74C5D" w:rsidP="00B8582B"/>
    <w:p w14:paraId="6273089C" w14:textId="77777777" w:rsidR="00A74C5D" w:rsidRDefault="00A74C5D" w:rsidP="00B8582B"/>
    <w:p w14:paraId="721E304C" w14:textId="77777777" w:rsidR="00A74C5D" w:rsidRDefault="00A74C5D" w:rsidP="00B8582B"/>
    <w:p w14:paraId="0B2FB578" w14:textId="77777777" w:rsidR="00A74C5D" w:rsidRDefault="00A74C5D" w:rsidP="00B8582B"/>
    <w:p w14:paraId="405178C3" w14:textId="77777777" w:rsidR="00A74C5D" w:rsidRDefault="00A74C5D" w:rsidP="00B8582B"/>
    <w:p w14:paraId="1092A536" w14:textId="77777777" w:rsidR="00A74C5D" w:rsidRDefault="00A74C5D" w:rsidP="00B8582B"/>
    <w:p w14:paraId="64D8D052" w14:textId="77777777" w:rsidR="00A74C5D" w:rsidRDefault="00A74C5D" w:rsidP="00B8582B"/>
    <w:p w14:paraId="6CBCD378" w14:textId="77777777" w:rsidR="00A74C5D" w:rsidRDefault="00A74C5D" w:rsidP="00B8582B"/>
    <w:p w14:paraId="2309A233" w14:textId="77777777" w:rsidR="00A74C5D" w:rsidRDefault="00A74C5D" w:rsidP="00B8582B"/>
    <w:p w14:paraId="43A03EE4" w14:textId="77777777" w:rsidR="00A74C5D" w:rsidRDefault="00A74C5D" w:rsidP="00B8582B"/>
    <w:p w14:paraId="75998BCA" w14:textId="77777777" w:rsidR="00A74C5D" w:rsidRDefault="00A74C5D" w:rsidP="00B8582B"/>
    <w:p w14:paraId="1E94B1DB" w14:textId="77777777" w:rsidR="00A74C5D" w:rsidRDefault="00A74C5D" w:rsidP="00B8582B"/>
    <w:p w14:paraId="4977E092" w14:textId="77777777" w:rsidR="00A74C5D" w:rsidRDefault="00A74C5D" w:rsidP="00B8582B"/>
    <w:p w14:paraId="16EF1BDB" w14:textId="77777777" w:rsidR="00A74C5D" w:rsidRDefault="00A74C5D" w:rsidP="00B8582B"/>
    <w:p w14:paraId="6E0C59BA" w14:textId="77777777" w:rsidR="00F45659" w:rsidRPr="00F45659" w:rsidRDefault="00B8582B" w:rsidP="00B8582B">
      <w:r w:rsidRPr="009903F3">
        <w:rPr>
          <w:noProof/>
        </w:rPr>
        <w:drawing>
          <wp:anchor distT="0" distB="0" distL="114300" distR="114300" simplePos="0" relativeHeight="251658240" behindDoc="1" locked="0" layoutInCell="1" allowOverlap="1" wp14:anchorId="70A83C11" wp14:editId="01155A55">
            <wp:simplePos x="0" y="0"/>
            <wp:positionH relativeFrom="column">
              <wp:posOffset>2657475</wp:posOffset>
            </wp:positionH>
            <wp:positionV relativeFrom="paragraph">
              <wp:posOffset>2771775</wp:posOffset>
            </wp:positionV>
            <wp:extent cx="5765008" cy="8135681"/>
            <wp:effectExtent l="0" t="0" r="7620" b="0"/>
            <wp:wrapNone/>
            <wp:docPr id="5" name="図 5" descr="C:\USERS\EIKOU_~1\APPDATA\LOCAL\TEMP\wza47d\311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U_~1\APPDATA\LOCAL\TEMP\wza47d\31187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08" cy="81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659" w:rsidRPr="00F45659" w:rsidSect="00A74C5D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F699" w14:textId="77777777" w:rsidR="00017BD2" w:rsidRDefault="00017BD2" w:rsidP="00017BD2">
      <w:r>
        <w:separator/>
      </w:r>
    </w:p>
  </w:endnote>
  <w:endnote w:type="continuationSeparator" w:id="0">
    <w:p w14:paraId="4F839649" w14:textId="77777777" w:rsidR="00017BD2" w:rsidRDefault="00017BD2" w:rsidP="000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2F0F" w14:textId="77777777" w:rsidR="00017BD2" w:rsidRDefault="00017BD2" w:rsidP="00017BD2">
      <w:r>
        <w:separator/>
      </w:r>
    </w:p>
  </w:footnote>
  <w:footnote w:type="continuationSeparator" w:id="0">
    <w:p w14:paraId="1F4BE8F3" w14:textId="77777777" w:rsidR="00017BD2" w:rsidRDefault="00017BD2" w:rsidP="00017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56"/>
    <w:rsid w:val="00014699"/>
    <w:rsid w:val="00017BD2"/>
    <w:rsid w:val="000277FC"/>
    <w:rsid w:val="000441C6"/>
    <w:rsid w:val="00055458"/>
    <w:rsid w:val="000A2D73"/>
    <w:rsid w:val="000B22FD"/>
    <w:rsid w:val="000B379A"/>
    <w:rsid w:val="000F2D7D"/>
    <w:rsid w:val="00103F87"/>
    <w:rsid w:val="00111539"/>
    <w:rsid w:val="0012171A"/>
    <w:rsid w:val="001402BD"/>
    <w:rsid w:val="0014493A"/>
    <w:rsid w:val="00160E9C"/>
    <w:rsid w:val="00162A52"/>
    <w:rsid w:val="001E45F2"/>
    <w:rsid w:val="001F6C32"/>
    <w:rsid w:val="00204B03"/>
    <w:rsid w:val="002078B1"/>
    <w:rsid w:val="00257156"/>
    <w:rsid w:val="00260A2C"/>
    <w:rsid w:val="002A2B03"/>
    <w:rsid w:val="002A5F2B"/>
    <w:rsid w:val="002B2655"/>
    <w:rsid w:val="002B52D2"/>
    <w:rsid w:val="002E68EF"/>
    <w:rsid w:val="0031598E"/>
    <w:rsid w:val="0032036E"/>
    <w:rsid w:val="0032258C"/>
    <w:rsid w:val="00331565"/>
    <w:rsid w:val="003344CF"/>
    <w:rsid w:val="0033694C"/>
    <w:rsid w:val="00340CE2"/>
    <w:rsid w:val="00341D60"/>
    <w:rsid w:val="00353198"/>
    <w:rsid w:val="003741FA"/>
    <w:rsid w:val="0037706E"/>
    <w:rsid w:val="0039698D"/>
    <w:rsid w:val="003A08EC"/>
    <w:rsid w:val="003A5B4B"/>
    <w:rsid w:val="003B7BA5"/>
    <w:rsid w:val="003C0CFD"/>
    <w:rsid w:val="003F5066"/>
    <w:rsid w:val="0042036C"/>
    <w:rsid w:val="004440A5"/>
    <w:rsid w:val="00445211"/>
    <w:rsid w:val="00447307"/>
    <w:rsid w:val="004536E2"/>
    <w:rsid w:val="004B2EB8"/>
    <w:rsid w:val="004D418E"/>
    <w:rsid w:val="00522B5F"/>
    <w:rsid w:val="00551909"/>
    <w:rsid w:val="0055321D"/>
    <w:rsid w:val="0057401E"/>
    <w:rsid w:val="00577F84"/>
    <w:rsid w:val="005A27DF"/>
    <w:rsid w:val="005A406B"/>
    <w:rsid w:val="005C43F2"/>
    <w:rsid w:val="005E1E2B"/>
    <w:rsid w:val="00631B04"/>
    <w:rsid w:val="00633DB2"/>
    <w:rsid w:val="00641D16"/>
    <w:rsid w:val="0064285F"/>
    <w:rsid w:val="006671A7"/>
    <w:rsid w:val="006715A4"/>
    <w:rsid w:val="006775D6"/>
    <w:rsid w:val="00677AAD"/>
    <w:rsid w:val="006801F7"/>
    <w:rsid w:val="006807BF"/>
    <w:rsid w:val="00682230"/>
    <w:rsid w:val="006868D8"/>
    <w:rsid w:val="006916FE"/>
    <w:rsid w:val="006A0F67"/>
    <w:rsid w:val="006B2FB7"/>
    <w:rsid w:val="006B76DF"/>
    <w:rsid w:val="006C2A30"/>
    <w:rsid w:val="006C5538"/>
    <w:rsid w:val="006C7BFC"/>
    <w:rsid w:val="006D7BD5"/>
    <w:rsid w:val="00722061"/>
    <w:rsid w:val="00727369"/>
    <w:rsid w:val="007661DA"/>
    <w:rsid w:val="00780867"/>
    <w:rsid w:val="00791B38"/>
    <w:rsid w:val="00795BA5"/>
    <w:rsid w:val="007D09EE"/>
    <w:rsid w:val="007D2EE9"/>
    <w:rsid w:val="007D3669"/>
    <w:rsid w:val="00862E05"/>
    <w:rsid w:val="00863B59"/>
    <w:rsid w:val="008B5517"/>
    <w:rsid w:val="008B6359"/>
    <w:rsid w:val="008E1E54"/>
    <w:rsid w:val="009365CE"/>
    <w:rsid w:val="00946434"/>
    <w:rsid w:val="00956D1C"/>
    <w:rsid w:val="00957514"/>
    <w:rsid w:val="00965450"/>
    <w:rsid w:val="009903F3"/>
    <w:rsid w:val="009A5CDE"/>
    <w:rsid w:val="009A6549"/>
    <w:rsid w:val="009B6D19"/>
    <w:rsid w:val="009C5CFE"/>
    <w:rsid w:val="009D73BE"/>
    <w:rsid w:val="00A0610C"/>
    <w:rsid w:val="00A32551"/>
    <w:rsid w:val="00A50A0B"/>
    <w:rsid w:val="00A566C3"/>
    <w:rsid w:val="00A64DFC"/>
    <w:rsid w:val="00A71F36"/>
    <w:rsid w:val="00A728DA"/>
    <w:rsid w:val="00A74C5D"/>
    <w:rsid w:val="00A750FD"/>
    <w:rsid w:val="00A75DD9"/>
    <w:rsid w:val="00A76F53"/>
    <w:rsid w:val="00A77D31"/>
    <w:rsid w:val="00A81B7A"/>
    <w:rsid w:val="00A82398"/>
    <w:rsid w:val="00A825B5"/>
    <w:rsid w:val="00A92C53"/>
    <w:rsid w:val="00AA19E3"/>
    <w:rsid w:val="00AC25B2"/>
    <w:rsid w:val="00AC5020"/>
    <w:rsid w:val="00AD7546"/>
    <w:rsid w:val="00AF396E"/>
    <w:rsid w:val="00B11374"/>
    <w:rsid w:val="00B17163"/>
    <w:rsid w:val="00B4440E"/>
    <w:rsid w:val="00B529B8"/>
    <w:rsid w:val="00B5602B"/>
    <w:rsid w:val="00B63A78"/>
    <w:rsid w:val="00B8582B"/>
    <w:rsid w:val="00BA1056"/>
    <w:rsid w:val="00BA3D30"/>
    <w:rsid w:val="00BB0741"/>
    <w:rsid w:val="00BC3218"/>
    <w:rsid w:val="00BE3821"/>
    <w:rsid w:val="00BE5FF6"/>
    <w:rsid w:val="00BE7400"/>
    <w:rsid w:val="00C06F48"/>
    <w:rsid w:val="00C8449C"/>
    <w:rsid w:val="00CF767C"/>
    <w:rsid w:val="00D25699"/>
    <w:rsid w:val="00D307EB"/>
    <w:rsid w:val="00D32E28"/>
    <w:rsid w:val="00D74F76"/>
    <w:rsid w:val="00D75200"/>
    <w:rsid w:val="00DA2A8A"/>
    <w:rsid w:val="00DA34AE"/>
    <w:rsid w:val="00DA4D82"/>
    <w:rsid w:val="00DC34D3"/>
    <w:rsid w:val="00DE4EBD"/>
    <w:rsid w:val="00DF7A65"/>
    <w:rsid w:val="00E20D56"/>
    <w:rsid w:val="00E3018E"/>
    <w:rsid w:val="00E5483D"/>
    <w:rsid w:val="00E85016"/>
    <w:rsid w:val="00F01801"/>
    <w:rsid w:val="00F03DC5"/>
    <w:rsid w:val="00F12327"/>
    <w:rsid w:val="00F43529"/>
    <w:rsid w:val="00F45659"/>
    <w:rsid w:val="00F50CB2"/>
    <w:rsid w:val="00F629D7"/>
    <w:rsid w:val="00F62D00"/>
    <w:rsid w:val="00F87CD1"/>
    <w:rsid w:val="00F939C8"/>
    <w:rsid w:val="00FE2434"/>
    <w:rsid w:val="00FE5E7E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99C56BE"/>
  <w15:docId w15:val="{D48D2423-0541-4A02-8E20-EEC13FE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A1056"/>
  </w:style>
  <w:style w:type="character" w:customStyle="1" w:styleId="a6">
    <w:name w:val="日付 (文字)"/>
    <w:basedOn w:val="a0"/>
    <w:link w:val="a5"/>
    <w:uiPriority w:val="99"/>
    <w:semiHidden/>
    <w:rsid w:val="00BA1056"/>
  </w:style>
  <w:style w:type="paragraph" w:styleId="a7">
    <w:name w:val="header"/>
    <w:basedOn w:val="a"/>
    <w:link w:val="a8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7BD2"/>
  </w:style>
  <w:style w:type="paragraph" w:styleId="a9">
    <w:name w:val="footer"/>
    <w:basedOn w:val="a"/>
    <w:link w:val="aa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7BD2"/>
  </w:style>
  <w:style w:type="paragraph" w:styleId="Web">
    <w:name w:val="Normal (Web)"/>
    <w:basedOn w:val="a"/>
    <w:uiPriority w:val="99"/>
    <w:semiHidden/>
    <w:unhideWhenUsed/>
    <w:rsid w:val="008E1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1FD2-C8D6-491A-A604-9F5F3DF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</cp:lastModifiedBy>
  <cp:revision>58</cp:revision>
  <cp:lastPrinted>2025-12-27T01:33:00Z</cp:lastPrinted>
  <dcterms:created xsi:type="dcterms:W3CDTF">2019-05-06T23:14:00Z</dcterms:created>
  <dcterms:modified xsi:type="dcterms:W3CDTF">2026-01-20T22:51:00Z</dcterms:modified>
</cp:coreProperties>
</file>